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7A7219F5" w:rsidR="0022600A" w:rsidRPr="00F373C4" w:rsidRDefault="00F373C4" w:rsidP="00F373C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27A6B0B8">
                <wp:simplePos x="0" y="0"/>
                <wp:positionH relativeFrom="column">
                  <wp:posOffset>600075</wp:posOffset>
                </wp:positionH>
                <wp:positionV relativeFrom="paragraph">
                  <wp:posOffset>-359410</wp:posOffset>
                </wp:positionV>
                <wp:extent cx="2446020" cy="521970"/>
                <wp:effectExtent l="0" t="0" r="0" b="0"/>
                <wp:wrapNone/>
                <wp:docPr id="9752489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7.25pt;margin-top:-28.3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AWMlCE3gAAAAkBAAAPAAAAZHJzL2Rvd25y&#10;ZXYueG1sTI/RToNAEEXfTfyHzZj4YtrFBhZBhkabaHxt7QcMMAUiu0vYbaF/3/VJHyf35N4zxXbR&#10;g7jw5HprEJ7XEQg2tW160yIcvz9WLyCcJ9PQYA0jXNnBtry/Kyhv7Gz2fDn4VoQS43JC6Lwfcyld&#10;3bEmt7Yjm5Cd7KTJh3NqZTPRHMr1IDdRpKSm3oSFjkbedVz/HM4a4fQ1PyXZXH36Y7qP1Tv1aWWv&#10;iI8Py9srCM+L/4PhVz+oQxmcKns2jRMDQhYngURYJUqBCECcZimICmGTKJBlIf9/UN4A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FjJQhN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4F649DF1">
            <wp:simplePos x="0" y="0"/>
            <wp:positionH relativeFrom="margin">
              <wp:posOffset>-223520</wp:posOffset>
            </wp:positionH>
            <wp:positionV relativeFrom="margin">
              <wp:posOffset>-44069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769C41D0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2FFBBEA0" w:rsidR="0022600A" w:rsidRDefault="009E4BE2">
      <w:pPr>
        <w:ind w:left="-180"/>
        <w:jc w:val="center"/>
        <w:rPr>
          <w:b/>
        </w:rPr>
      </w:pPr>
      <w:r>
        <w:rPr>
          <w:b/>
        </w:rPr>
        <w:t xml:space="preserve">            </w:t>
      </w:r>
      <w:r w:rsidR="00E228F6">
        <w:rPr>
          <w:b/>
        </w:rPr>
        <w:t>202</w:t>
      </w:r>
      <w:r w:rsidR="006D5B74">
        <w:rPr>
          <w:b/>
        </w:rPr>
        <w:t>6</w:t>
      </w:r>
      <w:r w:rsidR="00FF1386">
        <w:rPr>
          <w:b/>
        </w:rPr>
        <w:t xml:space="preserve"> YILI </w:t>
      </w:r>
      <w:r w:rsidR="00D35B73">
        <w:rPr>
          <w:b/>
        </w:rPr>
        <w:t>NİSAN</w:t>
      </w:r>
      <w:r w:rsidR="00D2650A">
        <w:rPr>
          <w:b/>
        </w:rPr>
        <w:t xml:space="preserve"> </w:t>
      </w:r>
      <w:r w:rsidR="003A0A7F">
        <w:rPr>
          <w:b/>
        </w:rPr>
        <w:t xml:space="preserve">AYI </w:t>
      </w:r>
      <w:r w:rsidR="00855D5E">
        <w:rPr>
          <w:b/>
        </w:rPr>
        <w:t>ÖĞLE</w:t>
      </w:r>
      <w:r w:rsidR="00030973">
        <w:rPr>
          <w:b/>
        </w:rPr>
        <w:t xml:space="preserve"> VE</w:t>
      </w:r>
      <w:r w:rsidR="00936A67">
        <w:rPr>
          <w:b/>
        </w:rPr>
        <w:t>GAN</w:t>
      </w:r>
      <w:r w:rsidR="000F19DC">
        <w:rPr>
          <w:b/>
        </w:rPr>
        <w:t xml:space="preserve"> YEMEK LİSTESİ</w:t>
      </w:r>
    </w:p>
    <w:p w14:paraId="7A6855B7" w14:textId="77777777" w:rsidR="00D676B2" w:rsidRDefault="00D676B2">
      <w:pPr>
        <w:ind w:left="-180"/>
        <w:jc w:val="center"/>
        <w:rPr>
          <w:b/>
        </w:rPr>
      </w:pPr>
    </w:p>
    <w:tbl>
      <w:tblPr>
        <w:tblStyle w:val="a"/>
        <w:tblW w:w="157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325"/>
        <w:gridCol w:w="2230"/>
      </w:tblGrid>
      <w:tr w:rsidR="0022600A" w:rsidRPr="0045359D" w14:paraId="36078EA0" w14:textId="77777777" w:rsidTr="00D676B2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325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D2871" w:rsidRPr="0045359D" w14:paraId="5A271B36" w14:textId="77777777" w:rsidTr="00611F5E">
        <w:trPr>
          <w:trHeight w:val="1561"/>
        </w:trPr>
        <w:tc>
          <w:tcPr>
            <w:tcW w:w="2231" w:type="dxa"/>
          </w:tcPr>
          <w:p w14:paraId="57D6F252" w14:textId="2A01C57A" w:rsidR="00FD2871" w:rsidRPr="005770EE" w:rsidRDefault="00FD2871" w:rsidP="00D41A1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23CAE48C" w14:textId="05F162A8" w:rsidR="00FD2871" w:rsidRPr="002F72B5" w:rsidRDefault="00FD2871" w:rsidP="00FD2871">
            <w:pPr>
              <w:rPr>
                <w:bCs/>
                <w:sz w:val="16"/>
                <w:szCs w:val="16"/>
              </w:rPr>
            </w:pPr>
          </w:p>
          <w:p w14:paraId="0577F6F0" w14:textId="44FE5868" w:rsidR="00FD2871" w:rsidRPr="00FD2871" w:rsidRDefault="00FD2871" w:rsidP="00EB0A7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</w:tcPr>
          <w:p w14:paraId="0B61E5BB" w14:textId="77777777" w:rsidR="00265EA1" w:rsidRPr="002F72B5" w:rsidRDefault="00265EA1" w:rsidP="00265EA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45B6EE15" w14:textId="3C90F43F" w:rsidR="00265EA1" w:rsidRDefault="00936A67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</w:t>
            </w:r>
            <w:r w:rsidR="00265EA1">
              <w:rPr>
                <w:bCs/>
                <w:sz w:val="16"/>
                <w:szCs w:val="16"/>
              </w:rPr>
              <w:t>EBZE ÇORBASI</w:t>
            </w:r>
          </w:p>
          <w:p w14:paraId="15D8697B" w14:textId="4E2B1A74" w:rsidR="00265EA1" w:rsidRDefault="00F47033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. MERCİMEK KÖFTESİ</w:t>
            </w:r>
          </w:p>
          <w:p w14:paraId="2A5362F6" w14:textId="5F50463A" w:rsidR="00265EA1" w:rsidRDefault="00265EA1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 PİLAVI</w:t>
            </w:r>
          </w:p>
          <w:p w14:paraId="5C083196" w14:textId="5A55D09D" w:rsidR="00265EA1" w:rsidRDefault="00265EA1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0E614CC6" w14:textId="77777777" w:rsidR="00611F5E" w:rsidRPr="002F72B5" w:rsidRDefault="00611F5E" w:rsidP="00265EA1">
            <w:pPr>
              <w:rPr>
                <w:bCs/>
                <w:sz w:val="16"/>
                <w:szCs w:val="16"/>
              </w:rPr>
            </w:pPr>
          </w:p>
          <w:p w14:paraId="31D1B30F" w14:textId="178805DE" w:rsidR="00FD2871" w:rsidRPr="002F72B5" w:rsidRDefault="00265EA1" w:rsidP="00265EA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1450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A0EA32B" w14:textId="77777777" w:rsidR="00265EA1" w:rsidRPr="002F72B5" w:rsidRDefault="00265EA1" w:rsidP="00265EA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76981921" w14:textId="35C2ED9D" w:rsidR="00265EA1" w:rsidRDefault="00030973" w:rsidP="00265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2550987A" w14:textId="77777777" w:rsidR="00265EA1" w:rsidRDefault="00265EA1" w:rsidP="00265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GRATEN</w:t>
            </w:r>
          </w:p>
          <w:p w14:paraId="182562E3" w14:textId="21CE2D91" w:rsidR="00265EA1" w:rsidRDefault="00936A67" w:rsidP="00265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. KALEM BÖREK</w:t>
            </w:r>
          </w:p>
          <w:p w14:paraId="18D9D968" w14:textId="77777777" w:rsidR="00265EA1" w:rsidRDefault="00265EA1" w:rsidP="00265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ĞURT </w:t>
            </w:r>
          </w:p>
          <w:p w14:paraId="16581F40" w14:textId="77777777" w:rsidR="00611F5E" w:rsidRDefault="00611F5E" w:rsidP="00265EA1">
            <w:pPr>
              <w:rPr>
                <w:sz w:val="16"/>
                <w:szCs w:val="16"/>
              </w:rPr>
            </w:pPr>
          </w:p>
          <w:p w14:paraId="1E5E74A8" w14:textId="0266C857" w:rsidR="00FD2871" w:rsidRPr="006D1F4C" w:rsidRDefault="00265EA1" w:rsidP="00265EA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171kcal</w:t>
            </w:r>
          </w:p>
        </w:tc>
        <w:tc>
          <w:tcPr>
            <w:tcW w:w="2248" w:type="dxa"/>
          </w:tcPr>
          <w:p w14:paraId="4A938590" w14:textId="77777777" w:rsidR="00265EA1" w:rsidRDefault="00265EA1" w:rsidP="00265EA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1877B6B0" w14:textId="0D6BCFEB" w:rsidR="00265EA1" w:rsidRDefault="00265EA1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43A83B74" w14:textId="5789C305" w:rsidR="00265EA1" w:rsidRDefault="00265EA1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 </w:t>
            </w:r>
            <w:r w:rsidR="00030973">
              <w:rPr>
                <w:bCs/>
                <w:sz w:val="16"/>
                <w:szCs w:val="16"/>
              </w:rPr>
              <w:t>FALAFEL</w:t>
            </w:r>
          </w:p>
          <w:p w14:paraId="27FDAFDA" w14:textId="4173CE93" w:rsidR="00265EA1" w:rsidRDefault="00265EA1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SIR</w:t>
            </w:r>
          </w:p>
          <w:p w14:paraId="4A500873" w14:textId="000817DD" w:rsidR="00265EA1" w:rsidRDefault="00265EA1" w:rsidP="00265EA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7E0016D7" w14:textId="77777777" w:rsidR="00611F5E" w:rsidRPr="00285DA7" w:rsidRDefault="00611F5E" w:rsidP="00265EA1">
            <w:pPr>
              <w:rPr>
                <w:bCs/>
                <w:sz w:val="16"/>
                <w:szCs w:val="16"/>
              </w:rPr>
            </w:pPr>
          </w:p>
          <w:p w14:paraId="0EF5D964" w14:textId="7F68BBAD" w:rsidR="00FD2871" w:rsidRPr="00595003" w:rsidRDefault="00265EA1" w:rsidP="00265EA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86 kcal</w:t>
            </w:r>
          </w:p>
        </w:tc>
        <w:tc>
          <w:tcPr>
            <w:tcW w:w="2325" w:type="dxa"/>
          </w:tcPr>
          <w:p w14:paraId="4BAA8CD7" w14:textId="77777777" w:rsidR="00265EA1" w:rsidRPr="00285DA7" w:rsidRDefault="00265EA1" w:rsidP="00265EA1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4715316B" w14:textId="229B46BE" w:rsidR="00265EA1" w:rsidRDefault="00265EA1" w:rsidP="00265EA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1FE9DE84" w14:textId="3DF4EC9C" w:rsidR="00265EA1" w:rsidRDefault="00030973" w:rsidP="00265EA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205BCF7D" w14:textId="31BBE4C3" w:rsidR="00265EA1" w:rsidRDefault="00265EA1" w:rsidP="00265EA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1315A885" w14:textId="77777777" w:rsidR="00265EA1" w:rsidRDefault="00265EA1" w:rsidP="00265EA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86D4EBA" w14:textId="77777777" w:rsidR="00611F5E" w:rsidRPr="002F72B5" w:rsidRDefault="00611F5E" w:rsidP="00265EA1">
            <w:pPr>
              <w:jc w:val="both"/>
              <w:rPr>
                <w:bCs/>
                <w:sz w:val="16"/>
                <w:szCs w:val="16"/>
              </w:rPr>
            </w:pPr>
          </w:p>
          <w:p w14:paraId="68F59FF1" w14:textId="3332E986" w:rsidR="00FD2871" w:rsidRPr="002F72B5" w:rsidRDefault="00265EA1" w:rsidP="00265EA1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26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</w:tcPr>
          <w:p w14:paraId="09D96A09" w14:textId="175C0246" w:rsidR="00585849" w:rsidRPr="002F72B5" w:rsidRDefault="00585849" w:rsidP="0058584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1346CA21" w14:textId="45FC9C0B" w:rsidR="00855D5E" w:rsidRDefault="00D838CE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BZE </w:t>
            </w:r>
            <w:r w:rsidR="00265EA1">
              <w:rPr>
                <w:bCs/>
                <w:sz w:val="16"/>
                <w:szCs w:val="16"/>
              </w:rPr>
              <w:t>GÜVECİ</w:t>
            </w:r>
          </w:p>
          <w:p w14:paraId="79D24636" w14:textId="4B172812" w:rsidR="00265EA1" w:rsidRDefault="00265EA1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2E6AE6E" w14:textId="25E8BC3C" w:rsidR="00265EA1" w:rsidRDefault="00936A67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426A06FD" w14:textId="378FEB02" w:rsidR="00265EA1" w:rsidRDefault="00936A67" w:rsidP="0058584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148600F" w14:textId="77777777" w:rsidR="00611F5E" w:rsidRPr="002F72B5" w:rsidRDefault="00611F5E" w:rsidP="00585849">
            <w:pPr>
              <w:rPr>
                <w:bCs/>
                <w:sz w:val="16"/>
                <w:szCs w:val="16"/>
              </w:rPr>
            </w:pPr>
          </w:p>
          <w:p w14:paraId="1633BEB0" w14:textId="0AE2D69D" w:rsidR="00FD2871" w:rsidRPr="002F72B5" w:rsidRDefault="00585849" w:rsidP="00585849">
            <w:pPr>
              <w:jc w:val="right"/>
              <w:rPr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50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079376B7" w14:textId="77777777" w:rsidTr="00611F5E">
        <w:trPr>
          <w:trHeight w:val="1681"/>
        </w:trPr>
        <w:tc>
          <w:tcPr>
            <w:tcW w:w="2231" w:type="dxa"/>
          </w:tcPr>
          <w:p w14:paraId="480CA6E3" w14:textId="2665389A" w:rsidR="00134E0C" w:rsidRPr="002F72B5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1F135A29" w14:textId="5FF67064" w:rsidR="00855D5E" w:rsidRDefault="00D60BBD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0B224C18" w14:textId="5770F806" w:rsidR="00D60BBD" w:rsidRDefault="00D60BBD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</w:t>
            </w:r>
            <w:r w:rsidR="00EB0A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ÜSTÜ </w:t>
            </w:r>
            <w:r w:rsidR="00D838CE">
              <w:rPr>
                <w:sz w:val="16"/>
                <w:szCs w:val="16"/>
              </w:rPr>
              <w:t>NOHUT</w:t>
            </w:r>
          </w:p>
          <w:p w14:paraId="22E228CD" w14:textId="64635268" w:rsidR="00D60BBD" w:rsidRDefault="00265EA1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Ş </w:t>
            </w:r>
            <w:r w:rsidR="00D60BBD">
              <w:rPr>
                <w:sz w:val="16"/>
                <w:szCs w:val="16"/>
              </w:rPr>
              <w:t>SALATASI</w:t>
            </w:r>
          </w:p>
          <w:p w14:paraId="1536FF0F" w14:textId="0AE2D5C8" w:rsidR="00D60BBD" w:rsidRDefault="00936A67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60206735" w14:textId="77777777" w:rsidR="00611F5E" w:rsidRPr="002F72B5" w:rsidRDefault="00611F5E" w:rsidP="00134E0C">
            <w:pPr>
              <w:rPr>
                <w:sz w:val="16"/>
                <w:szCs w:val="16"/>
              </w:rPr>
            </w:pPr>
          </w:p>
          <w:p w14:paraId="744EA74D" w14:textId="3AD6FB19" w:rsidR="00134E0C" w:rsidRPr="00285DA7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128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7C49089" w14:textId="717C811D" w:rsidR="00134E0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68F7A012" w14:textId="5227A573" w:rsidR="00EB0A7F" w:rsidRDefault="00265EA1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 ÇORBASI</w:t>
            </w:r>
          </w:p>
          <w:p w14:paraId="7EC4B7D7" w14:textId="492BD77C" w:rsidR="00EB0A7F" w:rsidRDefault="00936A67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265EA1">
              <w:rPr>
                <w:bCs/>
                <w:sz w:val="16"/>
                <w:szCs w:val="16"/>
              </w:rPr>
              <w:t>ISPANAK</w:t>
            </w:r>
          </w:p>
          <w:p w14:paraId="5BCDA31F" w14:textId="3F4913C2" w:rsidR="00EB0A7F" w:rsidRDefault="00265EA1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7AF7CB61" w14:textId="64AA6549" w:rsidR="00EB0A7F" w:rsidRDefault="00936A67" w:rsidP="00EB0A7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3FB2C493" w14:textId="77777777" w:rsidR="00611F5E" w:rsidRPr="00285DA7" w:rsidRDefault="00611F5E" w:rsidP="00EB0A7F">
            <w:pPr>
              <w:rPr>
                <w:bCs/>
                <w:sz w:val="16"/>
                <w:szCs w:val="16"/>
              </w:rPr>
            </w:pPr>
          </w:p>
          <w:p w14:paraId="7EF2960D" w14:textId="0F423064" w:rsidR="00134E0C" w:rsidRPr="00285DA7" w:rsidRDefault="00EB0A7F" w:rsidP="00EB0A7F">
            <w:pPr>
              <w:jc w:val="right"/>
              <w:rPr>
                <w:b/>
                <w:bCs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63kcal</w:t>
            </w:r>
          </w:p>
        </w:tc>
        <w:tc>
          <w:tcPr>
            <w:tcW w:w="2231" w:type="dxa"/>
          </w:tcPr>
          <w:p w14:paraId="23C82A8E" w14:textId="490B7F67" w:rsidR="00134E0C" w:rsidRPr="00285DA7" w:rsidRDefault="005770EE" w:rsidP="00134E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67196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8</w:t>
            </w:r>
          </w:p>
          <w:p w14:paraId="6C92661F" w14:textId="5FB8B006" w:rsidR="00EB0A7F" w:rsidRDefault="00936A67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EB0A7F">
              <w:rPr>
                <w:bCs/>
                <w:sz w:val="16"/>
                <w:szCs w:val="16"/>
              </w:rPr>
              <w:t xml:space="preserve"> ÇORBASI</w:t>
            </w:r>
          </w:p>
          <w:p w14:paraId="47649305" w14:textId="5B748143" w:rsidR="00EB0A7F" w:rsidRDefault="00EF12D8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7869060C" w14:textId="0B36DC3B" w:rsidR="00EB0A7F" w:rsidRDefault="00265EA1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</w:t>
            </w:r>
            <w:r w:rsidR="00EB0A7F">
              <w:rPr>
                <w:bCs/>
                <w:sz w:val="16"/>
                <w:szCs w:val="16"/>
              </w:rPr>
              <w:t>.BULGUR PİLAVI</w:t>
            </w:r>
          </w:p>
          <w:p w14:paraId="7019F564" w14:textId="77777777" w:rsidR="00EB0A7F" w:rsidRDefault="00EB0A7F" w:rsidP="00EB0A7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F1EEB6" w14:textId="77777777" w:rsidR="00611F5E" w:rsidRPr="002F72B5" w:rsidRDefault="00611F5E" w:rsidP="00EB0A7F">
            <w:pPr>
              <w:jc w:val="both"/>
              <w:rPr>
                <w:bCs/>
                <w:sz w:val="16"/>
                <w:szCs w:val="16"/>
              </w:rPr>
            </w:pPr>
          </w:p>
          <w:p w14:paraId="6436E087" w14:textId="2EE7E10F" w:rsidR="00134E0C" w:rsidRPr="002F72B5" w:rsidRDefault="00EB0A7F" w:rsidP="00EB0A7F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7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39703A0F" w14:textId="40BA7D9A" w:rsidR="00134E0C" w:rsidRPr="00285DA7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9</w:t>
            </w:r>
          </w:p>
          <w:p w14:paraId="325D2E79" w14:textId="7FCC1861" w:rsidR="00595003" w:rsidRDefault="00265EA1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KOLİ ÇORBASI</w:t>
            </w:r>
          </w:p>
          <w:p w14:paraId="564B1B0E" w14:textId="569242DD" w:rsidR="00855D5E" w:rsidRDefault="00EF12D8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 MÜCVER</w:t>
            </w:r>
          </w:p>
          <w:p w14:paraId="1FCC0093" w14:textId="5538448C" w:rsidR="00855D5E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ER. </w:t>
            </w:r>
            <w:r w:rsidR="00855D5E">
              <w:rPr>
                <w:bCs/>
                <w:sz w:val="16"/>
                <w:szCs w:val="16"/>
              </w:rPr>
              <w:t>PİRİNÇ PİLAVI</w:t>
            </w:r>
          </w:p>
          <w:p w14:paraId="325C0A8C" w14:textId="2D67005E" w:rsidR="00855D5E" w:rsidRDefault="00936A67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1C343CAC" w14:textId="77777777" w:rsidR="00611F5E" w:rsidRPr="00285DA7" w:rsidRDefault="00611F5E" w:rsidP="00134E0C">
            <w:pPr>
              <w:rPr>
                <w:bCs/>
                <w:sz w:val="16"/>
                <w:szCs w:val="16"/>
              </w:rPr>
            </w:pPr>
          </w:p>
          <w:p w14:paraId="47376A9A" w14:textId="1517519A" w:rsidR="00134E0C" w:rsidRPr="002F72B5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  <w:sz w:val="28"/>
                <w:szCs w:val="28"/>
              </w:rPr>
            </w:pP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295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</w:tcPr>
          <w:p w14:paraId="4C1955E8" w14:textId="0370A4C7" w:rsidR="00134E0C" w:rsidRPr="002F72B5" w:rsidRDefault="00671969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77DFC079" w14:textId="58CD1380" w:rsidR="00595003" w:rsidRDefault="00EB0A7F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</w:t>
            </w:r>
            <w:r w:rsidR="006C76EE">
              <w:rPr>
                <w:bCs/>
                <w:sz w:val="16"/>
                <w:szCs w:val="16"/>
              </w:rPr>
              <w:t>Y.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855D5E">
              <w:rPr>
                <w:bCs/>
                <w:sz w:val="16"/>
                <w:szCs w:val="16"/>
              </w:rPr>
              <w:t xml:space="preserve"> NOHUT</w:t>
            </w:r>
          </w:p>
          <w:p w14:paraId="7E756080" w14:textId="05218934" w:rsidR="00855D5E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46BABB63" w14:textId="737F97FB" w:rsidR="00855D5E" w:rsidRDefault="00936A67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0AE6CAA5" w14:textId="50D69072" w:rsidR="00936A67" w:rsidRPr="002F72B5" w:rsidRDefault="00936A67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525D172F" w:rsidR="00134E0C" w:rsidRPr="002F72B5" w:rsidRDefault="00134E0C" w:rsidP="00134E0C">
            <w:pPr>
              <w:jc w:val="right"/>
              <w:rPr>
                <w:b/>
                <w:bCs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10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3683853C" w14:textId="41DAAC99" w:rsidR="00134E0C" w:rsidRPr="002F72B5" w:rsidRDefault="00671969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2CE4E416" w14:textId="2A40F143" w:rsidR="00595003" w:rsidRDefault="00D60BBD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75FA861A" w14:textId="0077D8C3" w:rsidR="00855D5E" w:rsidRDefault="00936A67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6BFFF6A8" w14:textId="4378A8B2" w:rsidR="00855D5E" w:rsidRDefault="00265EA1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20BFE466" w14:textId="5895D412" w:rsidR="00855D5E" w:rsidRPr="002F72B5" w:rsidRDefault="00936A67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B375D7F" w14:textId="77777777" w:rsidR="00611F5E" w:rsidRDefault="00611F5E" w:rsidP="00134E0C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  <w:p w14:paraId="20390EEB" w14:textId="2099E6C8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20930A9" w14:textId="17E93B12" w:rsidR="00134E0C" w:rsidRPr="002F72B5" w:rsidRDefault="00671969" w:rsidP="00134E0C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7CFB53CC" w14:textId="34F2E5B3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53E3EAD5" w14:textId="2C3BFEFE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IN</w:t>
            </w:r>
            <w:r w:rsidR="00EF12D8">
              <w:rPr>
                <w:bCs/>
                <w:sz w:val="16"/>
                <w:szCs w:val="16"/>
              </w:rPr>
              <w:t xml:space="preserve"> SEBZE</w:t>
            </w:r>
            <w:r>
              <w:rPr>
                <w:bCs/>
                <w:sz w:val="16"/>
                <w:szCs w:val="16"/>
              </w:rPr>
              <w:t xml:space="preserve"> GÜVEÇ</w:t>
            </w:r>
          </w:p>
          <w:p w14:paraId="3E415841" w14:textId="49B5DC83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0A969E5" w14:textId="67744E06" w:rsidR="00855D5E" w:rsidRDefault="00936A67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054D87F7" w14:textId="77777777" w:rsidR="00611F5E" w:rsidRPr="002F72B5" w:rsidRDefault="00611F5E" w:rsidP="00134E0C">
            <w:pPr>
              <w:rPr>
                <w:bCs/>
                <w:sz w:val="16"/>
                <w:szCs w:val="16"/>
              </w:rPr>
            </w:pPr>
          </w:p>
          <w:p w14:paraId="288EC11E" w14:textId="5316201F" w:rsidR="00134E0C" w:rsidRPr="002F72B5" w:rsidRDefault="00134E0C" w:rsidP="00134E0C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1291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134E0C" w:rsidRPr="0045359D" w14:paraId="79921F27" w14:textId="77777777" w:rsidTr="00611F5E">
        <w:trPr>
          <w:trHeight w:val="1509"/>
        </w:trPr>
        <w:tc>
          <w:tcPr>
            <w:tcW w:w="2231" w:type="dxa"/>
          </w:tcPr>
          <w:p w14:paraId="2C859E00" w14:textId="5629EBA8" w:rsidR="00D41A12" w:rsidRPr="00A74E4C" w:rsidRDefault="00D41A12" w:rsidP="00D41A12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1D0B4131" w14:textId="72FE1DCF" w:rsidR="00D41A12" w:rsidRDefault="00EF12D8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OMATES </w:t>
            </w:r>
            <w:r w:rsidR="00D41A12">
              <w:rPr>
                <w:bCs/>
                <w:sz w:val="16"/>
                <w:szCs w:val="16"/>
              </w:rPr>
              <w:t>ÇORBASI</w:t>
            </w:r>
          </w:p>
          <w:p w14:paraId="53D0AA73" w14:textId="77777777" w:rsidR="00D41A12" w:rsidRDefault="00D41A12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0727D9B8" w14:textId="77777777" w:rsidR="00D41A12" w:rsidRDefault="00D41A12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1ED81674" w14:textId="2D0E771A" w:rsidR="00D41A12" w:rsidRDefault="00936A67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62E212DE" w14:textId="77777777" w:rsidR="00D41A12" w:rsidRPr="00A74E4C" w:rsidRDefault="00D41A12" w:rsidP="00D41A12">
            <w:pPr>
              <w:rPr>
                <w:bCs/>
                <w:sz w:val="16"/>
                <w:szCs w:val="16"/>
              </w:rPr>
            </w:pPr>
          </w:p>
          <w:p w14:paraId="4021D9B6" w14:textId="15FAA75E" w:rsidR="00134E0C" w:rsidRPr="00285DA7" w:rsidRDefault="00D41A12" w:rsidP="00D41A12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02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46FAB8A1" w14:textId="77777777" w:rsidR="00D41A12" w:rsidRPr="002F72B5" w:rsidRDefault="00D41A12" w:rsidP="00D41A12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1B89CC09" w14:textId="77777777" w:rsidR="00D41A12" w:rsidRDefault="00D41A12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10653D0E" w14:textId="6397E90D" w:rsidR="00D41A12" w:rsidRDefault="00EF12D8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16E3F604" w14:textId="77777777" w:rsidR="00D41A12" w:rsidRDefault="00D41A12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PİYAZI</w:t>
            </w:r>
          </w:p>
          <w:p w14:paraId="4261A635" w14:textId="464C73EA" w:rsidR="00D41A12" w:rsidRDefault="00936A67" w:rsidP="00D41A1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37322648" w14:textId="77777777" w:rsidR="00D41A12" w:rsidRPr="002F72B5" w:rsidRDefault="00D41A12" w:rsidP="00D41A12">
            <w:pPr>
              <w:rPr>
                <w:bCs/>
                <w:sz w:val="16"/>
                <w:szCs w:val="16"/>
              </w:rPr>
            </w:pPr>
          </w:p>
          <w:p w14:paraId="218B8AF3" w14:textId="19F368A2" w:rsidR="00134E0C" w:rsidRPr="00A74E4C" w:rsidRDefault="00D41A12" w:rsidP="00D41A12">
            <w:pPr>
              <w:jc w:val="right"/>
              <w:rPr>
                <w:bCs/>
                <w:sz w:val="16"/>
                <w:szCs w:val="16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2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3E00399B" w14:textId="79D707C2" w:rsidR="00134E0C" w:rsidRPr="00A74E4C" w:rsidRDefault="00134E0C" w:rsidP="00134E0C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1126270A" w14:textId="11E11982" w:rsidR="00595003" w:rsidRDefault="00936A67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</w:t>
            </w:r>
            <w:r w:rsidR="00855D5E">
              <w:rPr>
                <w:sz w:val="16"/>
                <w:szCs w:val="16"/>
              </w:rPr>
              <w:t xml:space="preserve"> ÇORBASI</w:t>
            </w:r>
          </w:p>
          <w:p w14:paraId="6449A4B8" w14:textId="05DE79C2" w:rsidR="00855D5E" w:rsidRDefault="00EF12D8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NOHUT</w:t>
            </w:r>
          </w:p>
          <w:p w14:paraId="11B42610" w14:textId="1476087B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İLİ BULGUR PİLAVI</w:t>
            </w:r>
          </w:p>
          <w:p w14:paraId="438C3B57" w14:textId="27F0CCF1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3408D1F7" w14:textId="77777777" w:rsidR="00611F5E" w:rsidRPr="00A74E4C" w:rsidRDefault="00611F5E" w:rsidP="00134E0C">
            <w:pPr>
              <w:rPr>
                <w:sz w:val="16"/>
                <w:szCs w:val="16"/>
              </w:rPr>
            </w:pPr>
          </w:p>
          <w:p w14:paraId="4AD4BC80" w14:textId="44390E98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23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7B057246" w14:textId="57C2547F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7257B1C" w14:textId="56FFC566" w:rsidR="00595003" w:rsidRDefault="00265EA1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. SEBZE ÇORBASI</w:t>
            </w:r>
          </w:p>
          <w:p w14:paraId="3B7D2432" w14:textId="18AE0F94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.ÇITIR </w:t>
            </w:r>
            <w:r w:rsidR="00EF12D8">
              <w:rPr>
                <w:sz w:val="16"/>
                <w:szCs w:val="16"/>
              </w:rPr>
              <w:t>KARNABAHAR</w:t>
            </w:r>
            <w:r w:rsidR="00936A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KARNA</w:t>
            </w:r>
          </w:p>
          <w:p w14:paraId="66376F13" w14:textId="1B87BFCD" w:rsidR="00855D5E" w:rsidRDefault="00936A67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2ECE5A25" w14:textId="77777777" w:rsidR="00611F5E" w:rsidRPr="00A74E4C" w:rsidRDefault="00611F5E" w:rsidP="00134E0C">
            <w:pPr>
              <w:rPr>
                <w:sz w:val="16"/>
                <w:szCs w:val="16"/>
              </w:rPr>
            </w:pPr>
          </w:p>
          <w:p w14:paraId="3E8ACA01" w14:textId="6B04BB9C" w:rsidR="00134E0C" w:rsidRPr="00A74E4C" w:rsidRDefault="00134E0C" w:rsidP="00134E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2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63CBC84F" w14:textId="3DD04D77" w:rsidR="00134E0C" w:rsidRPr="00A74E4C" w:rsidRDefault="00134E0C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625AE65C" w14:textId="21490218" w:rsidR="00595003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646D42CE" w14:textId="2D410EF0" w:rsidR="00855D5E" w:rsidRDefault="00EF12D8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BAMYA</w:t>
            </w:r>
          </w:p>
          <w:p w14:paraId="6A8FDB82" w14:textId="4BBD5350" w:rsidR="00855D5E" w:rsidRDefault="00855D5E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. PİRİNÇ PİLAVI</w:t>
            </w:r>
          </w:p>
          <w:p w14:paraId="51251337" w14:textId="0F63EE35" w:rsidR="00855D5E" w:rsidRDefault="00936A67" w:rsidP="0013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HELVASI</w:t>
            </w:r>
          </w:p>
          <w:p w14:paraId="675B17EF" w14:textId="77777777" w:rsidR="00611F5E" w:rsidRPr="00A74E4C" w:rsidRDefault="00611F5E" w:rsidP="00134E0C">
            <w:pPr>
              <w:rPr>
                <w:sz w:val="16"/>
                <w:szCs w:val="16"/>
              </w:rPr>
            </w:pPr>
          </w:p>
          <w:p w14:paraId="10FD240B" w14:textId="0D05CD2B" w:rsidR="00134E0C" w:rsidRPr="00A74E4C" w:rsidRDefault="00134E0C" w:rsidP="00134E0C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05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325" w:type="dxa"/>
          </w:tcPr>
          <w:p w14:paraId="427FA0B0" w14:textId="4791AC57" w:rsidR="00134E0C" w:rsidRPr="00A74E4C" w:rsidRDefault="005770EE" w:rsidP="00134E0C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8</w:t>
            </w:r>
          </w:p>
          <w:p w14:paraId="58CB7F13" w14:textId="53AEF166" w:rsidR="00595003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</w:t>
            </w:r>
            <w:r w:rsidR="006C76EE">
              <w:rPr>
                <w:bCs/>
                <w:sz w:val="16"/>
                <w:szCs w:val="16"/>
              </w:rPr>
              <w:t xml:space="preserve">. </w:t>
            </w:r>
            <w:r>
              <w:rPr>
                <w:bCs/>
                <w:sz w:val="16"/>
                <w:szCs w:val="16"/>
              </w:rPr>
              <w:t>TAZE FA</w:t>
            </w:r>
            <w:r w:rsidR="00A27625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ULYE</w:t>
            </w:r>
          </w:p>
          <w:p w14:paraId="212F8816" w14:textId="4C4C671E" w:rsidR="00855D5E" w:rsidRDefault="00855D5E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475EBC19" w14:textId="24444D12" w:rsidR="00611F5E" w:rsidRDefault="00936A67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2AA87AD5" w14:textId="6523A40E" w:rsidR="00855D5E" w:rsidRDefault="00936A67" w:rsidP="00134E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3144A6BD" w14:textId="77777777" w:rsidR="00611F5E" w:rsidRPr="00A74E4C" w:rsidRDefault="00611F5E" w:rsidP="00134E0C">
            <w:pPr>
              <w:rPr>
                <w:bCs/>
                <w:sz w:val="16"/>
                <w:szCs w:val="16"/>
              </w:rPr>
            </w:pPr>
          </w:p>
          <w:p w14:paraId="0CC7FA97" w14:textId="3D2FAF93" w:rsidR="00134E0C" w:rsidRPr="00A74E4C" w:rsidRDefault="00134E0C" w:rsidP="00134E0C">
            <w:pPr>
              <w:jc w:val="right"/>
              <w:rPr>
                <w:sz w:val="18"/>
                <w:szCs w:val="18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48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39E44D81" w14:textId="5D23239E" w:rsidR="00134E0C" w:rsidRPr="002F72B5" w:rsidRDefault="005770EE" w:rsidP="00595003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67196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9</w:t>
            </w:r>
          </w:p>
          <w:p w14:paraId="1EF368C7" w14:textId="350E16EF" w:rsidR="00855D5E" w:rsidRDefault="00265EA1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7B074C7E" w14:textId="071AD69E" w:rsidR="00855D5E" w:rsidRDefault="00EF12D8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620E726F" w14:textId="5E239B57" w:rsidR="00855D5E" w:rsidRDefault="00265EA1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5F49057B" w14:textId="12E78B89" w:rsidR="00855D5E" w:rsidRDefault="00936A67" w:rsidP="00855D5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9655C76" w14:textId="77777777" w:rsidR="00611F5E" w:rsidRPr="002F72B5" w:rsidRDefault="00611F5E" w:rsidP="00855D5E">
            <w:pPr>
              <w:rPr>
                <w:bCs/>
                <w:sz w:val="16"/>
                <w:szCs w:val="16"/>
              </w:rPr>
            </w:pPr>
          </w:p>
          <w:p w14:paraId="49591547" w14:textId="57B7216C" w:rsidR="00134E0C" w:rsidRPr="002F72B5" w:rsidRDefault="00134E0C" w:rsidP="00134E0C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 w:rsidR="00AC2D2C">
              <w:rPr>
                <w:rFonts w:ascii="Poor Richard" w:hAnsi="Poor Richard"/>
                <w:i/>
                <w:color w:val="000000"/>
                <w:sz w:val="16"/>
                <w:szCs w:val="16"/>
              </w:rPr>
              <w:t>56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671969" w:rsidRPr="0045359D" w14:paraId="657DCC77" w14:textId="77777777" w:rsidTr="00611F5E">
        <w:trPr>
          <w:trHeight w:val="1285"/>
        </w:trPr>
        <w:tc>
          <w:tcPr>
            <w:tcW w:w="2231" w:type="dxa"/>
          </w:tcPr>
          <w:p w14:paraId="3B285110" w14:textId="71D02937" w:rsidR="00671969" w:rsidRDefault="00671969" w:rsidP="0067196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288E5B31" w14:textId="5B76BBCD" w:rsidR="00671969" w:rsidRDefault="00D41A12" w:rsidP="0067196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</w:t>
            </w:r>
            <w:r w:rsidR="00671969">
              <w:rPr>
                <w:bCs/>
                <w:sz w:val="16"/>
                <w:szCs w:val="16"/>
              </w:rPr>
              <w:t xml:space="preserve"> NOHUT</w:t>
            </w:r>
          </w:p>
          <w:p w14:paraId="407B2FD6" w14:textId="708DF9B4" w:rsidR="00671969" w:rsidRDefault="00671969" w:rsidP="0067196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35090FF6" w14:textId="247D5AC3" w:rsidR="00671969" w:rsidRDefault="00936A67" w:rsidP="0067196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5D0149DD" w14:textId="6CAAA707" w:rsidR="00671969" w:rsidRDefault="00936A67" w:rsidP="0067196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179A2DCC" w14:textId="77777777" w:rsidR="00611F5E" w:rsidRPr="002F72B5" w:rsidRDefault="00611F5E" w:rsidP="00671969">
            <w:pPr>
              <w:jc w:val="both"/>
              <w:rPr>
                <w:bCs/>
                <w:sz w:val="16"/>
                <w:szCs w:val="16"/>
              </w:rPr>
            </w:pPr>
          </w:p>
          <w:p w14:paraId="2DA40EB8" w14:textId="38BC246F" w:rsidR="00671969" w:rsidRPr="00285DA7" w:rsidRDefault="00671969" w:rsidP="00671969">
            <w:pPr>
              <w:jc w:val="right"/>
              <w:rPr>
                <w:sz w:val="18"/>
                <w:szCs w:val="18"/>
              </w:rPr>
            </w:pP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4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302539E" w14:textId="6C0CF5E9" w:rsidR="00671969" w:rsidRPr="00A74E4C" w:rsidRDefault="00671969" w:rsidP="0067196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6CE154D8" w14:textId="211E6AAE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6918F669" w14:textId="3CF83F37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</w:t>
            </w:r>
            <w:r w:rsidR="00EF12D8">
              <w:rPr>
                <w:sz w:val="16"/>
                <w:szCs w:val="16"/>
              </w:rPr>
              <w:t xml:space="preserve"> SEBZE KÖFTESİ</w:t>
            </w:r>
          </w:p>
          <w:p w14:paraId="7FDC0B23" w14:textId="6263BCFB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. BULGUR PİLAVI</w:t>
            </w:r>
          </w:p>
          <w:p w14:paraId="74742057" w14:textId="3E39DD73" w:rsidR="00671969" w:rsidRDefault="00936A67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81CE719" w14:textId="77777777" w:rsidR="00611F5E" w:rsidRPr="00A74E4C" w:rsidRDefault="00611F5E" w:rsidP="00671969">
            <w:pPr>
              <w:rPr>
                <w:sz w:val="16"/>
                <w:szCs w:val="16"/>
              </w:rPr>
            </w:pPr>
          </w:p>
          <w:p w14:paraId="59EF1214" w14:textId="497D6E31" w:rsidR="00671969" w:rsidRPr="00A74E4C" w:rsidRDefault="00671969" w:rsidP="00671969">
            <w:pPr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A74E4C">
              <w:rPr>
                <w:sz w:val="16"/>
                <w:szCs w:val="16"/>
              </w:rPr>
              <w:t xml:space="preserve">  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57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9614C0D" w14:textId="6B39FB6A" w:rsidR="00671969" w:rsidRPr="00A74E4C" w:rsidRDefault="00671969" w:rsidP="0067196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51506FFE" w14:textId="6E29DEDE" w:rsidR="00671969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1D31B58F" w14:textId="574BCBCB" w:rsidR="00671969" w:rsidRDefault="00EF12D8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Lİ</w:t>
            </w:r>
            <w:r w:rsidR="00671969">
              <w:rPr>
                <w:bCs/>
                <w:sz w:val="16"/>
                <w:szCs w:val="16"/>
              </w:rPr>
              <w:t xml:space="preserve"> GÜVEÇ</w:t>
            </w:r>
          </w:p>
          <w:p w14:paraId="6723BB65" w14:textId="07B561BC" w:rsidR="00671969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C4320FC" w14:textId="1A1C55C8" w:rsidR="00671969" w:rsidRDefault="00936A67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RMİK HELVASI</w:t>
            </w:r>
          </w:p>
          <w:p w14:paraId="4642D80D" w14:textId="77777777" w:rsidR="00611F5E" w:rsidRPr="00A74E4C" w:rsidRDefault="00611F5E" w:rsidP="00671969">
            <w:pPr>
              <w:rPr>
                <w:bCs/>
                <w:sz w:val="16"/>
                <w:szCs w:val="16"/>
              </w:rPr>
            </w:pPr>
          </w:p>
          <w:p w14:paraId="243470D2" w14:textId="4AAAB367" w:rsidR="00671969" w:rsidRPr="00A74E4C" w:rsidRDefault="00671969" w:rsidP="00671969">
            <w:pPr>
              <w:rPr>
                <w:bCs/>
                <w:sz w:val="16"/>
                <w:szCs w:val="16"/>
              </w:rPr>
            </w:pPr>
            <w:r w:rsidRPr="00A74E4C">
              <w:rPr>
                <w:bCs/>
                <w:sz w:val="16"/>
                <w:szCs w:val="16"/>
              </w:rPr>
              <w:t xml:space="preserve">                        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91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F2C11C4" w14:textId="77777777" w:rsidR="00671969" w:rsidRDefault="00671969" w:rsidP="0067196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  <w:p w14:paraId="78C27C22" w14:textId="7D090C5C" w:rsidR="00671969" w:rsidRPr="00671969" w:rsidRDefault="00671969" w:rsidP="00671969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671969">
              <w:rPr>
                <w:b/>
                <w:color w:val="000000" w:themeColor="text1"/>
              </w:rPr>
              <w:t>RESMİ TATİL</w:t>
            </w:r>
          </w:p>
        </w:tc>
        <w:tc>
          <w:tcPr>
            <w:tcW w:w="2248" w:type="dxa"/>
          </w:tcPr>
          <w:p w14:paraId="68E1BF1D" w14:textId="77777777" w:rsidR="00671969" w:rsidRPr="002F72B5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376DA3C3" w14:textId="1B5E914E" w:rsidR="00671969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04303CB8" w14:textId="11B44B22" w:rsidR="00671969" w:rsidRDefault="00EF12D8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ULYE</w:t>
            </w:r>
          </w:p>
          <w:p w14:paraId="49962042" w14:textId="3FE1D23F" w:rsidR="00671969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21F342E0" w14:textId="086770DF" w:rsidR="00611F5E" w:rsidRPr="002F72B5" w:rsidRDefault="00936A67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14CDBB1E" w14:textId="765B002D" w:rsidR="00671969" w:rsidRPr="00611F5E" w:rsidRDefault="00671969" w:rsidP="00611F5E">
            <w:pPr>
              <w:jc w:val="center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  <w:p w14:paraId="7DC94697" w14:textId="316D9A9B" w:rsidR="00671969" w:rsidRPr="00A74E4C" w:rsidRDefault="00671969" w:rsidP="0067196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25" w:type="dxa"/>
          </w:tcPr>
          <w:p w14:paraId="07870062" w14:textId="77777777" w:rsidR="00671969" w:rsidRPr="00285DA7" w:rsidRDefault="00671969" w:rsidP="0067196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0A41E689" w14:textId="2A3E4895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0B267A41" w14:textId="02E9688E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</w:t>
            </w:r>
            <w:r w:rsidR="00EF12D8">
              <w:rPr>
                <w:sz w:val="16"/>
                <w:szCs w:val="16"/>
              </w:rPr>
              <w:t>. SEBZELİ</w:t>
            </w:r>
            <w:r>
              <w:rPr>
                <w:sz w:val="16"/>
                <w:szCs w:val="16"/>
              </w:rPr>
              <w:t xml:space="preserve"> GÜVEÇ</w:t>
            </w:r>
          </w:p>
          <w:p w14:paraId="2F7A983A" w14:textId="74E7EE48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5BA5A117" w14:textId="132D778C" w:rsidR="00671969" w:rsidRDefault="00936A67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1919A4C8" w14:textId="1D35BBE9" w:rsidR="00671969" w:rsidRPr="00A74E4C" w:rsidRDefault="00671969" w:rsidP="00671969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</w:tcPr>
          <w:p w14:paraId="4C544E27" w14:textId="14FE4848" w:rsidR="00671969" w:rsidRPr="00A74E4C" w:rsidRDefault="00671969" w:rsidP="0067196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4A705C23" w14:textId="097B9541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21E963D0" w14:textId="67CB704A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. </w:t>
            </w:r>
            <w:r w:rsidR="00936A67">
              <w:rPr>
                <w:sz w:val="16"/>
                <w:szCs w:val="16"/>
              </w:rPr>
              <w:t>SEBZE SOTE</w:t>
            </w:r>
          </w:p>
          <w:p w14:paraId="18C354FB" w14:textId="31E78C2B" w:rsidR="00671969" w:rsidRDefault="00671969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NFRİT</w:t>
            </w:r>
          </w:p>
          <w:p w14:paraId="6326AEA4" w14:textId="6820E1BE" w:rsidR="00671969" w:rsidRPr="00A74E4C" w:rsidRDefault="00936A67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3538F78E" w14:textId="22E2511A" w:rsidR="00671969" w:rsidRPr="00671969" w:rsidRDefault="00611F5E" w:rsidP="0067196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</w:t>
            </w:r>
            <w:r w:rsidR="00671969"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671969">
              <w:rPr>
                <w:rFonts w:ascii="Poor Richard" w:hAnsi="Poor Richard"/>
                <w:i/>
                <w:color w:val="000000"/>
                <w:sz w:val="16"/>
                <w:szCs w:val="16"/>
              </w:rPr>
              <w:t>358</w:t>
            </w:r>
            <w:r w:rsidR="00671969"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</w:t>
            </w:r>
            <w:r w:rsidR="00671969">
              <w:rPr>
                <w:rFonts w:ascii="Poor Richard" w:hAnsi="Poor Richard"/>
                <w:i/>
                <w:color w:val="000000"/>
                <w:sz w:val="16"/>
                <w:szCs w:val="16"/>
              </w:rPr>
              <w:t>L</w:t>
            </w:r>
          </w:p>
        </w:tc>
      </w:tr>
      <w:tr w:rsidR="00671969" w:rsidRPr="0045359D" w14:paraId="6248912A" w14:textId="77777777" w:rsidTr="00611F5E">
        <w:trPr>
          <w:trHeight w:val="1493"/>
        </w:trPr>
        <w:tc>
          <w:tcPr>
            <w:tcW w:w="2231" w:type="dxa"/>
          </w:tcPr>
          <w:p w14:paraId="182D682F" w14:textId="623A3948" w:rsidR="00671969" w:rsidRPr="00C15754" w:rsidRDefault="00671969" w:rsidP="0067196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C15754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12119826" w14:textId="171A1A41" w:rsidR="00671969" w:rsidRDefault="00671969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19AA2D1F" w14:textId="6F0A1881" w:rsidR="00671969" w:rsidRDefault="00EF12D8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SOTE</w:t>
            </w:r>
          </w:p>
          <w:p w14:paraId="3BEC6ED9" w14:textId="0D456657" w:rsidR="00611F5E" w:rsidRDefault="00611F5E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06068488" w14:textId="1AED128D" w:rsidR="00611F5E" w:rsidRPr="00C15754" w:rsidRDefault="00936A67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50933DFD" w14:textId="7C9E201A" w:rsidR="00671969" w:rsidRPr="00C15754" w:rsidRDefault="00671969" w:rsidP="00671969">
            <w:pPr>
              <w:jc w:val="right"/>
              <w:rPr>
                <w:sz w:val="18"/>
                <w:szCs w:val="18"/>
              </w:rPr>
            </w:pP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68</w:t>
            </w:r>
            <w:r w:rsidRPr="00C15754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0CA6D72D" w14:textId="1A36ECA2" w:rsidR="00671969" w:rsidRPr="002F72B5" w:rsidRDefault="00671969" w:rsidP="0067196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69A6499D" w14:textId="1A0DE7EE" w:rsidR="00671969" w:rsidRDefault="00611F5E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 ÇORBASI</w:t>
            </w:r>
          </w:p>
          <w:p w14:paraId="3A8A566C" w14:textId="76EDD2EF" w:rsidR="00611F5E" w:rsidRDefault="00EF12D8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KEREVİZ</w:t>
            </w:r>
          </w:p>
          <w:p w14:paraId="4EE97C3B" w14:textId="4E7A1ABA" w:rsidR="00611F5E" w:rsidRDefault="00611F5E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48D636D1" w14:textId="6EECA735" w:rsidR="00611F5E" w:rsidRDefault="00611F5E" w:rsidP="006719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54FBD565" w14:textId="77777777" w:rsidR="00611F5E" w:rsidRPr="002F72B5" w:rsidRDefault="00611F5E" w:rsidP="00671969">
            <w:pPr>
              <w:rPr>
                <w:bCs/>
                <w:sz w:val="16"/>
                <w:szCs w:val="16"/>
              </w:rPr>
            </w:pPr>
          </w:p>
          <w:p w14:paraId="43430B19" w14:textId="1C6D6482" w:rsidR="00671969" w:rsidRPr="00356A7F" w:rsidRDefault="00671969" w:rsidP="006719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28</w:t>
            </w:r>
            <w:r w:rsidRPr="002F7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</w:tcPr>
          <w:p w14:paraId="552156AD" w14:textId="0B239954" w:rsidR="00671969" w:rsidRPr="00285DA7" w:rsidRDefault="00671969" w:rsidP="0067196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2E8ECA89" w14:textId="50FBB3E7" w:rsidR="00671969" w:rsidRDefault="00611F5E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FASULYE</w:t>
            </w:r>
          </w:p>
          <w:p w14:paraId="7D90A1DE" w14:textId="0DE03AB1" w:rsidR="00611F5E" w:rsidRDefault="00611F5E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024111A4" w14:textId="4CAC8E3B" w:rsidR="00611F5E" w:rsidRDefault="00611F5E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ŞIK TURŞU</w:t>
            </w:r>
          </w:p>
          <w:p w14:paraId="35425216" w14:textId="66308C0A" w:rsidR="00611F5E" w:rsidRDefault="00936A67" w:rsidP="00671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RMA TOPU</w:t>
            </w:r>
          </w:p>
          <w:p w14:paraId="2E022CD2" w14:textId="77777777" w:rsidR="00611F5E" w:rsidRDefault="00611F5E" w:rsidP="00671969">
            <w:pPr>
              <w:rPr>
                <w:sz w:val="16"/>
                <w:szCs w:val="16"/>
              </w:rPr>
            </w:pPr>
          </w:p>
          <w:p w14:paraId="1409FDB8" w14:textId="63CF9B89" w:rsidR="00671969" w:rsidRPr="002F72B5" w:rsidRDefault="00671969" w:rsidP="00671969">
            <w:pPr>
              <w:jc w:val="center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47</w:t>
            </w:r>
            <w:r w:rsidRPr="00285DA7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</w:tcPr>
          <w:p w14:paraId="085FF468" w14:textId="6BA615D4" w:rsidR="00671969" w:rsidRPr="00A74E4C" w:rsidRDefault="00671969" w:rsidP="00671969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670B65D0" w14:textId="1E56060C" w:rsidR="00671969" w:rsidRDefault="00EF12D8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. MERCİMEK KÖFTESİ</w:t>
            </w:r>
          </w:p>
          <w:p w14:paraId="2BAE3F09" w14:textId="388FEB2D" w:rsidR="00611F5E" w:rsidRDefault="00936A67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AT. </w:t>
            </w:r>
            <w:r w:rsidR="00611F5E">
              <w:rPr>
                <w:bCs/>
                <w:sz w:val="16"/>
                <w:szCs w:val="16"/>
              </w:rPr>
              <w:t>KALEM BÖREĞİ</w:t>
            </w:r>
          </w:p>
          <w:p w14:paraId="2C4E418F" w14:textId="790191DC" w:rsidR="00611F5E" w:rsidRDefault="00611F5E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KDENİZ SALATA</w:t>
            </w:r>
          </w:p>
          <w:p w14:paraId="24670A9F" w14:textId="33A9C69F" w:rsidR="00611F5E" w:rsidRDefault="00611F5E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8944730" w14:textId="77777777" w:rsidR="00611F5E" w:rsidRPr="00A74E4C" w:rsidRDefault="00611F5E" w:rsidP="00671969">
            <w:pPr>
              <w:tabs>
                <w:tab w:val="left" w:pos="1116"/>
              </w:tabs>
              <w:rPr>
                <w:bCs/>
                <w:sz w:val="16"/>
                <w:szCs w:val="16"/>
              </w:rPr>
            </w:pPr>
          </w:p>
          <w:p w14:paraId="5E572F05" w14:textId="3B4DD51F" w:rsidR="00671969" w:rsidRPr="002F72B5" w:rsidRDefault="00671969" w:rsidP="0067196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302</w:t>
            </w:r>
            <w:r w:rsidRPr="00A74E4C"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</w:tcPr>
          <w:p w14:paraId="51B3AEFA" w14:textId="1EBE940F" w:rsidR="00671969" w:rsidRPr="002F72B5" w:rsidRDefault="00671969" w:rsidP="00671969">
            <w:pPr>
              <w:jc w:val="right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325" w:type="dxa"/>
          </w:tcPr>
          <w:p w14:paraId="754C96B1" w14:textId="697092DA" w:rsidR="00671969" w:rsidRPr="002F72B5" w:rsidRDefault="00671969" w:rsidP="0067196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0" w:type="dxa"/>
          </w:tcPr>
          <w:p w14:paraId="163DF765" w14:textId="5DA04B2B" w:rsidR="00671969" w:rsidRPr="002F72B5" w:rsidRDefault="00671969" w:rsidP="00671969">
            <w:pPr>
              <w:jc w:val="right"/>
              <w:rPr>
                <w:sz w:val="18"/>
                <w:szCs w:val="18"/>
              </w:rPr>
            </w:pPr>
          </w:p>
        </w:tc>
      </w:tr>
    </w:tbl>
    <w:p w14:paraId="14F5F04C" w14:textId="26EC97F3" w:rsidR="0022600A" w:rsidRDefault="0022600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DDC9E" w14:textId="77777777" w:rsidR="00DD5575" w:rsidRDefault="00DD5575">
      <w:r>
        <w:separator/>
      </w:r>
    </w:p>
  </w:endnote>
  <w:endnote w:type="continuationSeparator" w:id="0">
    <w:p w14:paraId="15D7F18B" w14:textId="77777777" w:rsidR="00DD5575" w:rsidRDefault="00DD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E7973" w14:textId="77777777" w:rsidR="00DD5575" w:rsidRDefault="00DD5575">
      <w:r>
        <w:separator/>
      </w:r>
    </w:p>
  </w:footnote>
  <w:footnote w:type="continuationSeparator" w:id="0">
    <w:p w14:paraId="2AF58DE0" w14:textId="77777777" w:rsidR="00DD5575" w:rsidRDefault="00DD5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0F0A"/>
    <w:rsid w:val="00001FBD"/>
    <w:rsid w:val="00003A87"/>
    <w:rsid w:val="000052F5"/>
    <w:rsid w:val="0000667E"/>
    <w:rsid w:val="00013B9E"/>
    <w:rsid w:val="00016A13"/>
    <w:rsid w:val="00020870"/>
    <w:rsid w:val="000236F9"/>
    <w:rsid w:val="00023C46"/>
    <w:rsid w:val="00025BBB"/>
    <w:rsid w:val="00025F5C"/>
    <w:rsid w:val="00027FCD"/>
    <w:rsid w:val="00030973"/>
    <w:rsid w:val="00031141"/>
    <w:rsid w:val="000327F4"/>
    <w:rsid w:val="000338FD"/>
    <w:rsid w:val="00041A62"/>
    <w:rsid w:val="00054BB0"/>
    <w:rsid w:val="0005500A"/>
    <w:rsid w:val="00057F69"/>
    <w:rsid w:val="00077C99"/>
    <w:rsid w:val="00081799"/>
    <w:rsid w:val="00081B27"/>
    <w:rsid w:val="00082701"/>
    <w:rsid w:val="00082C19"/>
    <w:rsid w:val="000861F3"/>
    <w:rsid w:val="00092736"/>
    <w:rsid w:val="00093B42"/>
    <w:rsid w:val="00095D06"/>
    <w:rsid w:val="00096A22"/>
    <w:rsid w:val="000A2D52"/>
    <w:rsid w:val="000A495C"/>
    <w:rsid w:val="000A6AF0"/>
    <w:rsid w:val="000A71CF"/>
    <w:rsid w:val="000B4F7D"/>
    <w:rsid w:val="000B6555"/>
    <w:rsid w:val="000C3B22"/>
    <w:rsid w:val="000C4C1D"/>
    <w:rsid w:val="000C4F1F"/>
    <w:rsid w:val="000D206B"/>
    <w:rsid w:val="000D2540"/>
    <w:rsid w:val="000D68C0"/>
    <w:rsid w:val="000E39B9"/>
    <w:rsid w:val="000E636B"/>
    <w:rsid w:val="000E6F6F"/>
    <w:rsid w:val="000F1231"/>
    <w:rsid w:val="000F19DC"/>
    <w:rsid w:val="000F6B33"/>
    <w:rsid w:val="001009B4"/>
    <w:rsid w:val="00110DEF"/>
    <w:rsid w:val="00111F3B"/>
    <w:rsid w:val="00114D85"/>
    <w:rsid w:val="00121C15"/>
    <w:rsid w:val="0012300D"/>
    <w:rsid w:val="001236A8"/>
    <w:rsid w:val="00123D04"/>
    <w:rsid w:val="001344F5"/>
    <w:rsid w:val="00134E0C"/>
    <w:rsid w:val="00137C29"/>
    <w:rsid w:val="00140F46"/>
    <w:rsid w:val="00141B5A"/>
    <w:rsid w:val="00150B91"/>
    <w:rsid w:val="00150C14"/>
    <w:rsid w:val="00151743"/>
    <w:rsid w:val="00153D82"/>
    <w:rsid w:val="001573BD"/>
    <w:rsid w:val="001604E0"/>
    <w:rsid w:val="00161D0A"/>
    <w:rsid w:val="0016213B"/>
    <w:rsid w:val="001623B0"/>
    <w:rsid w:val="00164E8A"/>
    <w:rsid w:val="00166A52"/>
    <w:rsid w:val="00170CF2"/>
    <w:rsid w:val="00172289"/>
    <w:rsid w:val="00180573"/>
    <w:rsid w:val="001A4C90"/>
    <w:rsid w:val="001A51A4"/>
    <w:rsid w:val="001B0AE8"/>
    <w:rsid w:val="001B132D"/>
    <w:rsid w:val="001C0B64"/>
    <w:rsid w:val="001C0D31"/>
    <w:rsid w:val="001C52E8"/>
    <w:rsid w:val="001D071C"/>
    <w:rsid w:val="001D13EE"/>
    <w:rsid w:val="001D1593"/>
    <w:rsid w:val="001D26E8"/>
    <w:rsid w:val="001D4758"/>
    <w:rsid w:val="001D7D22"/>
    <w:rsid w:val="001E2DFF"/>
    <w:rsid w:val="001F34BA"/>
    <w:rsid w:val="001F4C5E"/>
    <w:rsid w:val="00200ED7"/>
    <w:rsid w:val="002067CD"/>
    <w:rsid w:val="00206948"/>
    <w:rsid w:val="0021430D"/>
    <w:rsid w:val="0022600A"/>
    <w:rsid w:val="002260C3"/>
    <w:rsid w:val="002312A2"/>
    <w:rsid w:val="00231B97"/>
    <w:rsid w:val="00232D38"/>
    <w:rsid w:val="0023622F"/>
    <w:rsid w:val="00242925"/>
    <w:rsid w:val="00242AE5"/>
    <w:rsid w:val="00251049"/>
    <w:rsid w:val="00254C77"/>
    <w:rsid w:val="00257D66"/>
    <w:rsid w:val="002618AE"/>
    <w:rsid w:val="00265EA1"/>
    <w:rsid w:val="00266C57"/>
    <w:rsid w:val="00267332"/>
    <w:rsid w:val="00272A90"/>
    <w:rsid w:val="002730F9"/>
    <w:rsid w:val="00277AAC"/>
    <w:rsid w:val="00281548"/>
    <w:rsid w:val="00283239"/>
    <w:rsid w:val="00285993"/>
    <w:rsid w:val="00285A36"/>
    <w:rsid w:val="00285DA7"/>
    <w:rsid w:val="0028681C"/>
    <w:rsid w:val="00287F27"/>
    <w:rsid w:val="00291680"/>
    <w:rsid w:val="00293827"/>
    <w:rsid w:val="002A0627"/>
    <w:rsid w:val="002A6E0D"/>
    <w:rsid w:val="002B2AF4"/>
    <w:rsid w:val="002B4925"/>
    <w:rsid w:val="002C1D8D"/>
    <w:rsid w:val="002C60AD"/>
    <w:rsid w:val="002D3EF0"/>
    <w:rsid w:val="002D4941"/>
    <w:rsid w:val="002E0419"/>
    <w:rsid w:val="002E0A38"/>
    <w:rsid w:val="002E4B41"/>
    <w:rsid w:val="002E5BDA"/>
    <w:rsid w:val="002F72B5"/>
    <w:rsid w:val="002F78BF"/>
    <w:rsid w:val="00300D03"/>
    <w:rsid w:val="00301C0E"/>
    <w:rsid w:val="00307256"/>
    <w:rsid w:val="00314A63"/>
    <w:rsid w:val="0035455E"/>
    <w:rsid w:val="0035593B"/>
    <w:rsid w:val="00356A7F"/>
    <w:rsid w:val="00365DE6"/>
    <w:rsid w:val="0036796A"/>
    <w:rsid w:val="003714BC"/>
    <w:rsid w:val="0037395E"/>
    <w:rsid w:val="00374292"/>
    <w:rsid w:val="003804D7"/>
    <w:rsid w:val="00381F89"/>
    <w:rsid w:val="00384B91"/>
    <w:rsid w:val="003865C4"/>
    <w:rsid w:val="00393637"/>
    <w:rsid w:val="00396735"/>
    <w:rsid w:val="003A0A7F"/>
    <w:rsid w:val="003A46FF"/>
    <w:rsid w:val="003A547F"/>
    <w:rsid w:val="003A5732"/>
    <w:rsid w:val="003B77A5"/>
    <w:rsid w:val="003C68D5"/>
    <w:rsid w:val="003D0830"/>
    <w:rsid w:val="003D0930"/>
    <w:rsid w:val="003D23EE"/>
    <w:rsid w:val="003D4CF1"/>
    <w:rsid w:val="003D51AC"/>
    <w:rsid w:val="003F3164"/>
    <w:rsid w:val="00402C55"/>
    <w:rsid w:val="00410D00"/>
    <w:rsid w:val="00412842"/>
    <w:rsid w:val="00413926"/>
    <w:rsid w:val="00415B72"/>
    <w:rsid w:val="00423DF1"/>
    <w:rsid w:val="00424EC2"/>
    <w:rsid w:val="00430789"/>
    <w:rsid w:val="00430B59"/>
    <w:rsid w:val="00433A12"/>
    <w:rsid w:val="00433D5F"/>
    <w:rsid w:val="004342B5"/>
    <w:rsid w:val="00434408"/>
    <w:rsid w:val="00434B3D"/>
    <w:rsid w:val="004405E7"/>
    <w:rsid w:val="00441E64"/>
    <w:rsid w:val="004438A5"/>
    <w:rsid w:val="00444129"/>
    <w:rsid w:val="00446D1F"/>
    <w:rsid w:val="0045359D"/>
    <w:rsid w:val="00453BEA"/>
    <w:rsid w:val="0045631A"/>
    <w:rsid w:val="004609E9"/>
    <w:rsid w:val="00461DA1"/>
    <w:rsid w:val="00464570"/>
    <w:rsid w:val="00464B6F"/>
    <w:rsid w:val="004651AA"/>
    <w:rsid w:val="00470943"/>
    <w:rsid w:val="00471CFE"/>
    <w:rsid w:val="00480459"/>
    <w:rsid w:val="004840B4"/>
    <w:rsid w:val="0048487A"/>
    <w:rsid w:val="00487925"/>
    <w:rsid w:val="004912A7"/>
    <w:rsid w:val="00491D4D"/>
    <w:rsid w:val="00492A0D"/>
    <w:rsid w:val="00496EFB"/>
    <w:rsid w:val="00497F18"/>
    <w:rsid w:val="004A19B0"/>
    <w:rsid w:val="004A4130"/>
    <w:rsid w:val="004B02B0"/>
    <w:rsid w:val="004B0607"/>
    <w:rsid w:val="004B1133"/>
    <w:rsid w:val="004B1200"/>
    <w:rsid w:val="004B3995"/>
    <w:rsid w:val="004B6DFC"/>
    <w:rsid w:val="004C49CC"/>
    <w:rsid w:val="004C767F"/>
    <w:rsid w:val="004D0BBD"/>
    <w:rsid w:val="004E282B"/>
    <w:rsid w:val="004E369A"/>
    <w:rsid w:val="004E5BAB"/>
    <w:rsid w:val="004F014C"/>
    <w:rsid w:val="004F2AAD"/>
    <w:rsid w:val="005040E5"/>
    <w:rsid w:val="00504D4F"/>
    <w:rsid w:val="005114B5"/>
    <w:rsid w:val="00512187"/>
    <w:rsid w:val="00513AC1"/>
    <w:rsid w:val="00514C18"/>
    <w:rsid w:val="005212F2"/>
    <w:rsid w:val="00523697"/>
    <w:rsid w:val="00524237"/>
    <w:rsid w:val="00525A34"/>
    <w:rsid w:val="00530700"/>
    <w:rsid w:val="0053174C"/>
    <w:rsid w:val="00545344"/>
    <w:rsid w:val="0054577C"/>
    <w:rsid w:val="005465D9"/>
    <w:rsid w:val="00553157"/>
    <w:rsid w:val="00564C25"/>
    <w:rsid w:val="00565126"/>
    <w:rsid w:val="005671F9"/>
    <w:rsid w:val="00570CDF"/>
    <w:rsid w:val="00572CDC"/>
    <w:rsid w:val="00574D1D"/>
    <w:rsid w:val="0057502C"/>
    <w:rsid w:val="005770EE"/>
    <w:rsid w:val="0058259A"/>
    <w:rsid w:val="00582B9B"/>
    <w:rsid w:val="00584CCF"/>
    <w:rsid w:val="00585849"/>
    <w:rsid w:val="00585A87"/>
    <w:rsid w:val="00590D98"/>
    <w:rsid w:val="00591D88"/>
    <w:rsid w:val="005949EF"/>
    <w:rsid w:val="00595003"/>
    <w:rsid w:val="00596310"/>
    <w:rsid w:val="005A04D0"/>
    <w:rsid w:val="005A1A49"/>
    <w:rsid w:val="005A45CF"/>
    <w:rsid w:val="005B2663"/>
    <w:rsid w:val="005B34B2"/>
    <w:rsid w:val="005B495A"/>
    <w:rsid w:val="005B6852"/>
    <w:rsid w:val="005B6AE9"/>
    <w:rsid w:val="005C0D60"/>
    <w:rsid w:val="005C3F57"/>
    <w:rsid w:val="005C5BE1"/>
    <w:rsid w:val="005E29CA"/>
    <w:rsid w:val="005E5DF2"/>
    <w:rsid w:val="005E679C"/>
    <w:rsid w:val="005E6F67"/>
    <w:rsid w:val="005F35D3"/>
    <w:rsid w:val="006112CF"/>
    <w:rsid w:val="006113B0"/>
    <w:rsid w:val="00611F5E"/>
    <w:rsid w:val="006123FE"/>
    <w:rsid w:val="00614AE6"/>
    <w:rsid w:val="00616F5A"/>
    <w:rsid w:val="0061723C"/>
    <w:rsid w:val="0062332D"/>
    <w:rsid w:val="00623C42"/>
    <w:rsid w:val="00623E21"/>
    <w:rsid w:val="00627E71"/>
    <w:rsid w:val="006303E7"/>
    <w:rsid w:val="00632930"/>
    <w:rsid w:val="006358B0"/>
    <w:rsid w:val="00635A1E"/>
    <w:rsid w:val="006363BB"/>
    <w:rsid w:val="00637D06"/>
    <w:rsid w:val="00637E4E"/>
    <w:rsid w:val="00643CC3"/>
    <w:rsid w:val="006457F3"/>
    <w:rsid w:val="00645C09"/>
    <w:rsid w:val="0064623B"/>
    <w:rsid w:val="006510A0"/>
    <w:rsid w:val="006537B2"/>
    <w:rsid w:val="006538DF"/>
    <w:rsid w:val="0065503F"/>
    <w:rsid w:val="006553C8"/>
    <w:rsid w:val="00655FBD"/>
    <w:rsid w:val="006565E4"/>
    <w:rsid w:val="006605C1"/>
    <w:rsid w:val="00665E51"/>
    <w:rsid w:val="00671969"/>
    <w:rsid w:val="00672A50"/>
    <w:rsid w:val="006820C2"/>
    <w:rsid w:val="006825F0"/>
    <w:rsid w:val="00691077"/>
    <w:rsid w:val="00691733"/>
    <w:rsid w:val="00697BE1"/>
    <w:rsid w:val="006A1F15"/>
    <w:rsid w:val="006A74CA"/>
    <w:rsid w:val="006B3660"/>
    <w:rsid w:val="006C11A8"/>
    <w:rsid w:val="006C18B4"/>
    <w:rsid w:val="006C2F96"/>
    <w:rsid w:val="006C4A68"/>
    <w:rsid w:val="006C4CBC"/>
    <w:rsid w:val="006C6AB5"/>
    <w:rsid w:val="006C6D2D"/>
    <w:rsid w:val="006C76EE"/>
    <w:rsid w:val="006C7C63"/>
    <w:rsid w:val="006D1A3F"/>
    <w:rsid w:val="006D1F4C"/>
    <w:rsid w:val="006D22C5"/>
    <w:rsid w:val="006D3A00"/>
    <w:rsid w:val="006D445D"/>
    <w:rsid w:val="006D478B"/>
    <w:rsid w:val="006D5B74"/>
    <w:rsid w:val="006D6A83"/>
    <w:rsid w:val="006E0EBF"/>
    <w:rsid w:val="006E2D97"/>
    <w:rsid w:val="006E3103"/>
    <w:rsid w:val="006F0BF0"/>
    <w:rsid w:val="006F1ED5"/>
    <w:rsid w:val="006F30EC"/>
    <w:rsid w:val="006F33D4"/>
    <w:rsid w:val="006F788E"/>
    <w:rsid w:val="00704930"/>
    <w:rsid w:val="007059C2"/>
    <w:rsid w:val="007161AB"/>
    <w:rsid w:val="007165DE"/>
    <w:rsid w:val="0072487E"/>
    <w:rsid w:val="007476EA"/>
    <w:rsid w:val="00751270"/>
    <w:rsid w:val="0075266A"/>
    <w:rsid w:val="0075333A"/>
    <w:rsid w:val="00753BA6"/>
    <w:rsid w:val="007549B3"/>
    <w:rsid w:val="00755FF2"/>
    <w:rsid w:val="00756414"/>
    <w:rsid w:val="00756E23"/>
    <w:rsid w:val="00772B5E"/>
    <w:rsid w:val="00774E37"/>
    <w:rsid w:val="00780E62"/>
    <w:rsid w:val="00785FCF"/>
    <w:rsid w:val="00791F21"/>
    <w:rsid w:val="00794DEF"/>
    <w:rsid w:val="007950F0"/>
    <w:rsid w:val="00797694"/>
    <w:rsid w:val="007A281A"/>
    <w:rsid w:val="007A7F53"/>
    <w:rsid w:val="007B01BA"/>
    <w:rsid w:val="007B20C6"/>
    <w:rsid w:val="007B43E8"/>
    <w:rsid w:val="007B4BA2"/>
    <w:rsid w:val="007B4D6E"/>
    <w:rsid w:val="007B657C"/>
    <w:rsid w:val="007C5750"/>
    <w:rsid w:val="007C7DEA"/>
    <w:rsid w:val="007D017F"/>
    <w:rsid w:val="007D03CC"/>
    <w:rsid w:val="007D20B4"/>
    <w:rsid w:val="007E0395"/>
    <w:rsid w:val="007E2053"/>
    <w:rsid w:val="007E4BD7"/>
    <w:rsid w:val="0080323F"/>
    <w:rsid w:val="00803B51"/>
    <w:rsid w:val="008045EF"/>
    <w:rsid w:val="00806CFF"/>
    <w:rsid w:val="00807235"/>
    <w:rsid w:val="008103F4"/>
    <w:rsid w:val="00810671"/>
    <w:rsid w:val="00816D77"/>
    <w:rsid w:val="00817DA7"/>
    <w:rsid w:val="00826B81"/>
    <w:rsid w:val="00826DF2"/>
    <w:rsid w:val="00833CD9"/>
    <w:rsid w:val="00835D7E"/>
    <w:rsid w:val="00835F38"/>
    <w:rsid w:val="00846709"/>
    <w:rsid w:val="00852E7A"/>
    <w:rsid w:val="00852FFD"/>
    <w:rsid w:val="0085346B"/>
    <w:rsid w:val="00855D5E"/>
    <w:rsid w:val="00856C09"/>
    <w:rsid w:val="00857DFB"/>
    <w:rsid w:val="00863247"/>
    <w:rsid w:val="00872396"/>
    <w:rsid w:val="00874BF9"/>
    <w:rsid w:val="00874ED2"/>
    <w:rsid w:val="00875B01"/>
    <w:rsid w:val="00876394"/>
    <w:rsid w:val="00881B4B"/>
    <w:rsid w:val="00894BFF"/>
    <w:rsid w:val="008A14D0"/>
    <w:rsid w:val="008A1CFA"/>
    <w:rsid w:val="008A2C83"/>
    <w:rsid w:val="008A2E8B"/>
    <w:rsid w:val="008A6518"/>
    <w:rsid w:val="008A68DD"/>
    <w:rsid w:val="008C0324"/>
    <w:rsid w:val="008C3975"/>
    <w:rsid w:val="008C64B9"/>
    <w:rsid w:val="008D1FE4"/>
    <w:rsid w:val="008D4A85"/>
    <w:rsid w:val="008D75AC"/>
    <w:rsid w:val="008E0BF1"/>
    <w:rsid w:val="008E2C39"/>
    <w:rsid w:val="008E2ED0"/>
    <w:rsid w:val="008E3409"/>
    <w:rsid w:val="008E4FBE"/>
    <w:rsid w:val="008F2214"/>
    <w:rsid w:val="009015E9"/>
    <w:rsid w:val="00911955"/>
    <w:rsid w:val="00912D1D"/>
    <w:rsid w:val="0091378E"/>
    <w:rsid w:val="00915454"/>
    <w:rsid w:val="009157ED"/>
    <w:rsid w:val="00916A94"/>
    <w:rsid w:val="00917436"/>
    <w:rsid w:val="009178B5"/>
    <w:rsid w:val="00925959"/>
    <w:rsid w:val="00930A79"/>
    <w:rsid w:val="0093334A"/>
    <w:rsid w:val="00936A67"/>
    <w:rsid w:val="009372BE"/>
    <w:rsid w:val="0094000B"/>
    <w:rsid w:val="00942673"/>
    <w:rsid w:val="00945384"/>
    <w:rsid w:val="00952EC1"/>
    <w:rsid w:val="00953F41"/>
    <w:rsid w:val="0095606C"/>
    <w:rsid w:val="00957445"/>
    <w:rsid w:val="00964F29"/>
    <w:rsid w:val="00985199"/>
    <w:rsid w:val="00987A08"/>
    <w:rsid w:val="009A6E8A"/>
    <w:rsid w:val="009B0381"/>
    <w:rsid w:val="009B0949"/>
    <w:rsid w:val="009B2883"/>
    <w:rsid w:val="009B6566"/>
    <w:rsid w:val="009C1ECA"/>
    <w:rsid w:val="009C5452"/>
    <w:rsid w:val="009C5E94"/>
    <w:rsid w:val="009D0A84"/>
    <w:rsid w:val="009D5775"/>
    <w:rsid w:val="009D7D73"/>
    <w:rsid w:val="009E0F8E"/>
    <w:rsid w:val="009E304E"/>
    <w:rsid w:val="009E4BE2"/>
    <w:rsid w:val="009F1ECB"/>
    <w:rsid w:val="009F343D"/>
    <w:rsid w:val="009F4F86"/>
    <w:rsid w:val="00A00C07"/>
    <w:rsid w:val="00A16051"/>
    <w:rsid w:val="00A24EFE"/>
    <w:rsid w:val="00A25B08"/>
    <w:rsid w:val="00A26D52"/>
    <w:rsid w:val="00A26FC5"/>
    <w:rsid w:val="00A27625"/>
    <w:rsid w:val="00A354A6"/>
    <w:rsid w:val="00A35EE2"/>
    <w:rsid w:val="00A41E17"/>
    <w:rsid w:val="00A51396"/>
    <w:rsid w:val="00A54702"/>
    <w:rsid w:val="00A6649E"/>
    <w:rsid w:val="00A71974"/>
    <w:rsid w:val="00A74E4C"/>
    <w:rsid w:val="00A77577"/>
    <w:rsid w:val="00A804CF"/>
    <w:rsid w:val="00A81575"/>
    <w:rsid w:val="00A85A76"/>
    <w:rsid w:val="00AA0B29"/>
    <w:rsid w:val="00AA4ACF"/>
    <w:rsid w:val="00AA56B6"/>
    <w:rsid w:val="00AA77BC"/>
    <w:rsid w:val="00AA7E7A"/>
    <w:rsid w:val="00AB08C2"/>
    <w:rsid w:val="00AB0C19"/>
    <w:rsid w:val="00AB1541"/>
    <w:rsid w:val="00AB63A9"/>
    <w:rsid w:val="00AC10A1"/>
    <w:rsid w:val="00AC2CC0"/>
    <w:rsid w:val="00AC2D2C"/>
    <w:rsid w:val="00AC55EE"/>
    <w:rsid w:val="00AD1A62"/>
    <w:rsid w:val="00AF1EC3"/>
    <w:rsid w:val="00AF2A28"/>
    <w:rsid w:val="00AF3736"/>
    <w:rsid w:val="00AF3DF5"/>
    <w:rsid w:val="00B0045D"/>
    <w:rsid w:val="00B004C0"/>
    <w:rsid w:val="00B05BE9"/>
    <w:rsid w:val="00B0736A"/>
    <w:rsid w:val="00B11289"/>
    <w:rsid w:val="00B11715"/>
    <w:rsid w:val="00B13DA4"/>
    <w:rsid w:val="00B148D9"/>
    <w:rsid w:val="00B2070D"/>
    <w:rsid w:val="00B21130"/>
    <w:rsid w:val="00B22A0B"/>
    <w:rsid w:val="00B26988"/>
    <w:rsid w:val="00B30232"/>
    <w:rsid w:val="00B31417"/>
    <w:rsid w:val="00B34080"/>
    <w:rsid w:val="00B40834"/>
    <w:rsid w:val="00B40CCF"/>
    <w:rsid w:val="00B40FB9"/>
    <w:rsid w:val="00B42434"/>
    <w:rsid w:val="00B54DA3"/>
    <w:rsid w:val="00B5506B"/>
    <w:rsid w:val="00B56B1D"/>
    <w:rsid w:val="00B61D70"/>
    <w:rsid w:val="00B701CC"/>
    <w:rsid w:val="00B70502"/>
    <w:rsid w:val="00B71587"/>
    <w:rsid w:val="00B72E84"/>
    <w:rsid w:val="00B76551"/>
    <w:rsid w:val="00B77471"/>
    <w:rsid w:val="00B805AB"/>
    <w:rsid w:val="00B9324B"/>
    <w:rsid w:val="00B93476"/>
    <w:rsid w:val="00B94819"/>
    <w:rsid w:val="00B97020"/>
    <w:rsid w:val="00BA1DB3"/>
    <w:rsid w:val="00BA249F"/>
    <w:rsid w:val="00BA3393"/>
    <w:rsid w:val="00BA7257"/>
    <w:rsid w:val="00BA7BD8"/>
    <w:rsid w:val="00BB010E"/>
    <w:rsid w:val="00BB047E"/>
    <w:rsid w:val="00BB547F"/>
    <w:rsid w:val="00BB7AFF"/>
    <w:rsid w:val="00BC1740"/>
    <w:rsid w:val="00BC4458"/>
    <w:rsid w:val="00BD1496"/>
    <w:rsid w:val="00BE15F7"/>
    <w:rsid w:val="00BE1DAE"/>
    <w:rsid w:val="00C01217"/>
    <w:rsid w:val="00C04E85"/>
    <w:rsid w:val="00C06C0C"/>
    <w:rsid w:val="00C15754"/>
    <w:rsid w:val="00C1652E"/>
    <w:rsid w:val="00C26181"/>
    <w:rsid w:val="00C31AC2"/>
    <w:rsid w:val="00C31DF0"/>
    <w:rsid w:val="00C37544"/>
    <w:rsid w:val="00C41F6B"/>
    <w:rsid w:val="00C463D5"/>
    <w:rsid w:val="00C50B18"/>
    <w:rsid w:val="00C517E4"/>
    <w:rsid w:val="00C55ED2"/>
    <w:rsid w:val="00C62E8B"/>
    <w:rsid w:val="00C70A02"/>
    <w:rsid w:val="00C721B7"/>
    <w:rsid w:val="00C73D7B"/>
    <w:rsid w:val="00C745CB"/>
    <w:rsid w:val="00C83E3E"/>
    <w:rsid w:val="00C845F3"/>
    <w:rsid w:val="00C9202A"/>
    <w:rsid w:val="00C95197"/>
    <w:rsid w:val="00CB08BA"/>
    <w:rsid w:val="00CB1E09"/>
    <w:rsid w:val="00CB5BF8"/>
    <w:rsid w:val="00CB7692"/>
    <w:rsid w:val="00CC27BE"/>
    <w:rsid w:val="00CC7102"/>
    <w:rsid w:val="00CD2936"/>
    <w:rsid w:val="00CD5751"/>
    <w:rsid w:val="00CD72C9"/>
    <w:rsid w:val="00CD76C5"/>
    <w:rsid w:val="00CE62EB"/>
    <w:rsid w:val="00CF63AE"/>
    <w:rsid w:val="00D07031"/>
    <w:rsid w:val="00D10F81"/>
    <w:rsid w:val="00D11FC8"/>
    <w:rsid w:val="00D12F15"/>
    <w:rsid w:val="00D13957"/>
    <w:rsid w:val="00D2650A"/>
    <w:rsid w:val="00D27725"/>
    <w:rsid w:val="00D34673"/>
    <w:rsid w:val="00D35357"/>
    <w:rsid w:val="00D35B73"/>
    <w:rsid w:val="00D35FF6"/>
    <w:rsid w:val="00D37921"/>
    <w:rsid w:val="00D41A12"/>
    <w:rsid w:val="00D508D2"/>
    <w:rsid w:val="00D60BBD"/>
    <w:rsid w:val="00D643CA"/>
    <w:rsid w:val="00D6544B"/>
    <w:rsid w:val="00D676B2"/>
    <w:rsid w:val="00D7102C"/>
    <w:rsid w:val="00D72E7C"/>
    <w:rsid w:val="00D7614E"/>
    <w:rsid w:val="00D779A8"/>
    <w:rsid w:val="00D80FFE"/>
    <w:rsid w:val="00D83787"/>
    <w:rsid w:val="00D838CE"/>
    <w:rsid w:val="00D84D49"/>
    <w:rsid w:val="00D908D4"/>
    <w:rsid w:val="00D977F4"/>
    <w:rsid w:val="00DA20F3"/>
    <w:rsid w:val="00DA306F"/>
    <w:rsid w:val="00DA3331"/>
    <w:rsid w:val="00DA4612"/>
    <w:rsid w:val="00DA51BC"/>
    <w:rsid w:val="00DA6443"/>
    <w:rsid w:val="00DA6A10"/>
    <w:rsid w:val="00DB051C"/>
    <w:rsid w:val="00DB4367"/>
    <w:rsid w:val="00DB5215"/>
    <w:rsid w:val="00DC2B2D"/>
    <w:rsid w:val="00DC623F"/>
    <w:rsid w:val="00DD114B"/>
    <w:rsid w:val="00DD2427"/>
    <w:rsid w:val="00DD303C"/>
    <w:rsid w:val="00DD5575"/>
    <w:rsid w:val="00DD6519"/>
    <w:rsid w:val="00DE5545"/>
    <w:rsid w:val="00DE7108"/>
    <w:rsid w:val="00E228F6"/>
    <w:rsid w:val="00E254FF"/>
    <w:rsid w:val="00E276C3"/>
    <w:rsid w:val="00E32E79"/>
    <w:rsid w:val="00E34C68"/>
    <w:rsid w:val="00E37CC9"/>
    <w:rsid w:val="00E40D88"/>
    <w:rsid w:val="00E4701E"/>
    <w:rsid w:val="00E5410C"/>
    <w:rsid w:val="00E62ACE"/>
    <w:rsid w:val="00E65B80"/>
    <w:rsid w:val="00E71719"/>
    <w:rsid w:val="00E82299"/>
    <w:rsid w:val="00E83BA8"/>
    <w:rsid w:val="00E85E1F"/>
    <w:rsid w:val="00E86DF3"/>
    <w:rsid w:val="00E87E53"/>
    <w:rsid w:val="00E904BD"/>
    <w:rsid w:val="00E92E01"/>
    <w:rsid w:val="00E96846"/>
    <w:rsid w:val="00EA0375"/>
    <w:rsid w:val="00EA2E5B"/>
    <w:rsid w:val="00EB0A7F"/>
    <w:rsid w:val="00EB39B7"/>
    <w:rsid w:val="00EB7247"/>
    <w:rsid w:val="00EC02BE"/>
    <w:rsid w:val="00ED4C2F"/>
    <w:rsid w:val="00ED5657"/>
    <w:rsid w:val="00EE2E09"/>
    <w:rsid w:val="00EF05BF"/>
    <w:rsid w:val="00EF12D8"/>
    <w:rsid w:val="00EF1AD4"/>
    <w:rsid w:val="00EF5733"/>
    <w:rsid w:val="00F008BD"/>
    <w:rsid w:val="00F10538"/>
    <w:rsid w:val="00F11518"/>
    <w:rsid w:val="00F1265A"/>
    <w:rsid w:val="00F20649"/>
    <w:rsid w:val="00F21480"/>
    <w:rsid w:val="00F27BAB"/>
    <w:rsid w:val="00F30A36"/>
    <w:rsid w:val="00F31F10"/>
    <w:rsid w:val="00F321E0"/>
    <w:rsid w:val="00F347C4"/>
    <w:rsid w:val="00F348AC"/>
    <w:rsid w:val="00F34E8D"/>
    <w:rsid w:val="00F34FF6"/>
    <w:rsid w:val="00F35DAA"/>
    <w:rsid w:val="00F373C4"/>
    <w:rsid w:val="00F47033"/>
    <w:rsid w:val="00F47A7D"/>
    <w:rsid w:val="00F50AB0"/>
    <w:rsid w:val="00F6006E"/>
    <w:rsid w:val="00F60CC3"/>
    <w:rsid w:val="00F63677"/>
    <w:rsid w:val="00F654D9"/>
    <w:rsid w:val="00F65BD0"/>
    <w:rsid w:val="00F700FD"/>
    <w:rsid w:val="00F73587"/>
    <w:rsid w:val="00F74503"/>
    <w:rsid w:val="00F74577"/>
    <w:rsid w:val="00F75030"/>
    <w:rsid w:val="00F7653A"/>
    <w:rsid w:val="00F836F6"/>
    <w:rsid w:val="00F8544E"/>
    <w:rsid w:val="00FA3673"/>
    <w:rsid w:val="00FB3438"/>
    <w:rsid w:val="00FB62CA"/>
    <w:rsid w:val="00FB6384"/>
    <w:rsid w:val="00FC1AB7"/>
    <w:rsid w:val="00FD0128"/>
    <w:rsid w:val="00FD2871"/>
    <w:rsid w:val="00FD4F1B"/>
    <w:rsid w:val="00FD6905"/>
    <w:rsid w:val="00FD7C4B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A424-164C-4109-8F49-A3DB8DF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A</dc:creator>
  <cp:lastModifiedBy>USER</cp:lastModifiedBy>
  <cp:revision>93</cp:revision>
  <cp:lastPrinted>2025-12-22T11:06:00Z</cp:lastPrinted>
  <dcterms:created xsi:type="dcterms:W3CDTF">2025-04-15T09:12:00Z</dcterms:created>
  <dcterms:modified xsi:type="dcterms:W3CDTF">2026-03-12T08:25:00Z</dcterms:modified>
</cp:coreProperties>
</file>